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721" w:rsidRPr="004D5B59" w:rsidRDefault="000D5721" w:rsidP="000D5721">
      <w:pPr>
        <w:pStyle w:val="Paragrafyumowy"/>
        <w:jc w:val="right"/>
        <w:rPr>
          <w:rFonts w:asciiTheme="minorHAnsi" w:hAnsiTheme="minorHAnsi" w:cstheme="minorHAnsi"/>
          <w:b w:val="0"/>
          <w:sz w:val="22"/>
        </w:rPr>
      </w:pPr>
      <w:r w:rsidRPr="004D5B59">
        <w:rPr>
          <w:rFonts w:asciiTheme="minorHAnsi" w:hAnsiTheme="minorHAnsi" w:cstheme="minorHAnsi"/>
          <w:b w:val="0"/>
          <w:sz w:val="22"/>
        </w:rPr>
        <w:t xml:space="preserve">Załącznik nr 3 do Zapytania ofertowego </w:t>
      </w:r>
    </w:p>
    <w:p w:rsidR="000D5721" w:rsidRPr="000D5721" w:rsidRDefault="000D5721" w:rsidP="000D5721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</w:p>
    <w:p w:rsidR="000D5721" w:rsidRPr="000D5721" w:rsidRDefault="000D5721" w:rsidP="000D5721">
      <w:pPr>
        <w:pStyle w:val="Paragrafyumowy"/>
        <w:rPr>
          <w:rFonts w:asciiTheme="minorHAnsi" w:hAnsiTheme="minorHAnsi" w:cstheme="minorHAnsi"/>
        </w:rPr>
      </w:pPr>
      <w:r w:rsidRPr="000D5721">
        <w:rPr>
          <w:rFonts w:asciiTheme="minorHAnsi" w:hAnsiTheme="minorHAnsi" w:cstheme="minorHAnsi"/>
        </w:rPr>
        <w:t>UMOWA</w:t>
      </w:r>
    </w:p>
    <w:p w:rsidR="000D5721" w:rsidRPr="000D5721" w:rsidRDefault="000D5721" w:rsidP="000D5721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D5721">
        <w:rPr>
          <w:rFonts w:asciiTheme="minorHAnsi" w:hAnsiTheme="minorHAnsi" w:cstheme="minorHAnsi"/>
          <w:b/>
          <w:bCs/>
          <w:sz w:val="22"/>
          <w:szCs w:val="22"/>
        </w:rPr>
        <w:t>Nr RU………/202</w:t>
      </w:r>
      <w:r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:rsidR="000D5721" w:rsidRPr="000D5721" w:rsidRDefault="000D5721" w:rsidP="000D5721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0D5721" w:rsidRPr="000D5721" w:rsidRDefault="000D5721" w:rsidP="000D572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D5721">
        <w:rPr>
          <w:rFonts w:asciiTheme="minorHAnsi" w:hAnsiTheme="minorHAnsi" w:cstheme="minorHAnsi"/>
          <w:sz w:val="22"/>
          <w:szCs w:val="22"/>
        </w:rPr>
        <w:t>zawarta w dniu 202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0D5721">
        <w:rPr>
          <w:rFonts w:asciiTheme="minorHAnsi" w:hAnsiTheme="minorHAnsi" w:cstheme="minorHAnsi"/>
          <w:sz w:val="22"/>
          <w:szCs w:val="22"/>
        </w:rPr>
        <w:t xml:space="preserve">-…..-….. w Warszawie pomiędzy: </w:t>
      </w:r>
    </w:p>
    <w:p w:rsidR="000D5721" w:rsidRPr="000D5721" w:rsidRDefault="000D5721" w:rsidP="000D572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D5721" w:rsidRPr="000D5721" w:rsidRDefault="000D5721" w:rsidP="000D572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D5721">
        <w:rPr>
          <w:rFonts w:asciiTheme="minorHAnsi" w:hAnsiTheme="minorHAnsi" w:cstheme="minorHAnsi"/>
          <w:sz w:val="22"/>
          <w:szCs w:val="22"/>
        </w:rPr>
        <w:t xml:space="preserve">Centrum Edukacji Artystycznej, ul. Mikołaja Kopernika 36/40, 00-924 Warszawa, posiadającym </w:t>
      </w:r>
      <w:r>
        <w:rPr>
          <w:rFonts w:asciiTheme="minorHAnsi" w:hAnsiTheme="minorHAnsi" w:cstheme="minorHAnsi"/>
          <w:sz w:val="22"/>
          <w:szCs w:val="22"/>
        </w:rPr>
        <w:br/>
      </w:r>
      <w:r w:rsidRPr="000D5721">
        <w:rPr>
          <w:rFonts w:asciiTheme="minorHAnsi" w:hAnsiTheme="minorHAnsi" w:cstheme="minorHAnsi"/>
          <w:sz w:val="22"/>
          <w:szCs w:val="22"/>
        </w:rPr>
        <w:t xml:space="preserve">REGON: 010600070, NIP: 5251003814, zwanym dalej „Zamawiającym” reprezentowanym przez: </w:t>
      </w:r>
      <w:r>
        <w:rPr>
          <w:rFonts w:asciiTheme="minorHAnsi" w:hAnsiTheme="minorHAnsi" w:cstheme="minorHAnsi"/>
          <w:sz w:val="22"/>
          <w:szCs w:val="22"/>
        </w:rPr>
        <w:br/>
      </w:r>
      <w:r w:rsidRPr="000D5721">
        <w:rPr>
          <w:rFonts w:asciiTheme="minorHAnsi" w:hAnsiTheme="minorHAnsi" w:cstheme="minorHAnsi"/>
          <w:sz w:val="22"/>
          <w:szCs w:val="22"/>
        </w:rPr>
        <w:t xml:space="preserve">Dyrektora </w:t>
      </w:r>
      <w:r w:rsidRPr="000D5721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Pr="000D5721">
        <w:rPr>
          <w:rFonts w:asciiTheme="minorHAnsi" w:hAnsiTheme="minorHAnsi" w:cstheme="minorHAnsi"/>
          <w:sz w:val="22"/>
          <w:szCs w:val="22"/>
        </w:rPr>
        <w:t>dr Zdzisława Bujanowskiego</w:t>
      </w:r>
    </w:p>
    <w:p w:rsidR="000D5721" w:rsidRPr="000D5721" w:rsidRDefault="000D5721" w:rsidP="000D572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D5721">
        <w:rPr>
          <w:rFonts w:asciiTheme="minorHAnsi" w:hAnsiTheme="minorHAnsi" w:cstheme="minorHAnsi"/>
          <w:sz w:val="22"/>
          <w:szCs w:val="22"/>
        </w:rPr>
        <w:t xml:space="preserve">a </w:t>
      </w:r>
    </w:p>
    <w:p w:rsidR="000D5721" w:rsidRPr="000D5721" w:rsidRDefault="000D5721" w:rsidP="000D572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D5721">
        <w:rPr>
          <w:rFonts w:asciiTheme="minorHAnsi" w:hAnsiTheme="minorHAnsi" w:cstheme="minorHAnsi"/>
          <w:sz w:val="22"/>
          <w:szCs w:val="22"/>
        </w:rPr>
        <w:t xml:space="preserve">… z siedzibą … zwaną dalej „Wykonawcą”, reprezentowaną przez: … </w:t>
      </w:r>
    </w:p>
    <w:p w:rsidR="000D5721" w:rsidRPr="000D5721" w:rsidRDefault="000D5721" w:rsidP="000D572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D5721" w:rsidRPr="000D5721" w:rsidRDefault="000D5721" w:rsidP="000D572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D5721">
        <w:rPr>
          <w:rFonts w:asciiTheme="minorHAnsi" w:hAnsiTheme="minorHAnsi" w:cstheme="minorHAnsi"/>
          <w:sz w:val="22"/>
          <w:szCs w:val="22"/>
        </w:rPr>
        <w:t xml:space="preserve">Zamawiający i Wykonawca będą dalej łącznie zwani „Stronami” lub indywidualnie „Stroną”. </w:t>
      </w:r>
    </w:p>
    <w:p w:rsidR="000D5721" w:rsidRPr="000D5721" w:rsidRDefault="000D5721" w:rsidP="000D572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D5721" w:rsidRPr="000D5721" w:rsidRDefault="000D5721" w:rsidP="00AE4334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D5721">
        <w:rPr>
          <w:rFonts w:asciiTheme="minorHAnsi" w:hAnsiTheme="minorHAnsi" w:cstheme="minorHAnsi"/>
          <w:sz w:val="22"/>
          <w:szCs w:val="22"/>
        </w:rPr>
        <w:t>Po przeprowadzeniu postępowania o udzielenie zamówienia publicznego nr AG.251.1.202</w:t>
      </w:r>
      <w:r>
        <w:rPr>
          <w:rFonts w:asciiTheme="minorHAnsi" w:hAnsiTheme="minorHAnsi" w:cstheme="minorHAnsi"/>
          <w:sz w:val="22"/>
          <w:szCs w:val="22"/>
        </w:rPr>
        <w:t xml:space="preserve">2 </w:t>
      </w:r>
      <w:r w:rsidRPr="000D5721">
        <w:rPr>
          <w:rFonts w:asciiTheme="minorHAnsi" w:hAnsiTheme="minorHAnsi" w:cstheme="minorHAnsi"/>
          <w:sz w:val="22"/>
          <w:szCs w:val="22"/>
        </w:rPr>
        <w:t xml:space="preserve">zawarta została umowa zwana dalej „Umową” o następującej treści: </w:t>
      </w:r>
    </w:p>
    <w:p w:rsidR="000D5721" w:rsidRPr="000D5721" w:rsidRDefault="000D5721" w:rsidP="000D5721">
      <w:pPr>
        <w:pStyle w:val="Paragrafyumowy"/>
        <w:rPr>
          <w:rFonts w:asciiTheme="minorHAnsi" w:hAnsiTheme="minorHAnsi" w:cstheme="minorHAnsi"/>
        </w:rPr>
      </w:pPr>
      <w:r w:rsidRPr="000D5721">
        <w:rPr>
          <w:rFonts w:asciiTheme="minorHAnsi" w:hAnsiTheme="minorHAnsi" w:cstheme="minorHAnsi"/>
        </w:rPr>
        <w:t>§ 1.</w:t>
      </w:r>
    </w:p>
    <w:p w:rsidR="000D5721" w:rsidRPr="000D5721" w:rsidRDefault="000D5721" w:rsidP="000D5721">
      <w:pPr>
        <w:pStyle w:val="Paragrafyumowy"/>
        <w:spacing w:after="120"/>
        <w:rPr>
          <w:rFonts w:asciiTheme="minorHAnsi" w:hAnsiTheme="minorHAnsi" w:cstheme="minorHAnsi"/>
        </w:rPr>
      </w:pPr>
      <w:r w:rsidRPr="000D5721">
        <w:rPr>
          <w:rFonts w:asciiTheme="minorHAnsi" w:hAnsiTheme="minorHAnsi" w:cstheme="minorHAnsi"/>
        </w:rPr>
        <w:t>Przedmiot Umowy</w:t>
      </w:r>
    </w:p>
    <w:p w:rsidR="000D5721" w:rsidRPr="000D5721" w:rsidRDefault="000D5721" w:rsidP="00AE4334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D5721">
        <w:rPr>
          <w:rFonts w:asciiTheme="minorHAnsi" w:hAnsiTheme="minorHAnsi" w:cstheme="minorHAnsi"/>
          <w:sz w:val="22"/>
          <w:szCs w:val="22"/>
        </w:rPr>
        <w:t>1. Umowa ma charakter generalny i jej postanowienia znajdują zastosowanie do umów ubezpieczenia zawartych na jej podstawie pomiędzy Zamawiającym a Wykonawcą, których przedmiotem jest ubezpieczenie pojazdów będących własnością Zamawiającego w zakresie:</w:t>
      </w:r>
    </w:p>
    <w:p w:rsidR="000D5721" w:rsidRPr="000D5721" w:rsidRDefault="000D5721" w:rsidP="00AE4334">
      <w:pPr>
        <w:pStyle w:val="Default"/>
        <w:spacing w:after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0D5721">
        <w:rPr>
          <w:rFonts w:asciiTheme="minorHAnsi" w:hAnsiTheme="minorHAnsi" w:cstheme="minorHAnsi"/>
          <w:sz w:val="22"/>
          <w:szCs w:val="22"/>
        </w:rPr>
        <w:t xml:space="preserve">1) obowiązkowego ubezpieczenia odpowiedzialności cywilnej posiadaczy pojazdów mechanicznych, </w:t>
      </w:r>
    </w:p>
    <w:p w:rsidR="000D5721" w:rsidRPr="000D5721" w:rsidRDefault="000D5721" w:rsidP="00AE4334">
      <w:pPr>
        <w:pStyle w:val="Default"/>
        <w:tabs>
          <w:tab w:val="left" w:pos="42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D5721">
        <w:rPr>
          <w:rFonts w:asciiTheme="minorHAnsi" w:hAnsiTheme="minorHAnsi" w:cstheme="minorHAnsi"/>
          <w:sz w:val="22"/>
          <w:szCs w:val="22"/>
        </w:rPr>
        <w:t xml:space="preserve">2)    ubezpieczenia autocasco, </w:t>
      </w:r>
    </w:p>
    <w:p w:rsidR="000D5721" w:rsidRPr="000D5721" w:rsidRDefault="000D5721" w:rsidP="00AE4334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D5721">
        <w:rPr>
          <w:rFonts w:asciiTheme="minorHAnsi" w:hAnsiTheme="minorHAnsi" w:cstheme="minorHAnsi"/>
          <w:sz w:val="22"/>
          <w:szCs w:val="22"/>
        </w:rPr>
        <w:t xml:space="preserve">3)    ubezpieczenia następstw nieszczęśliwych wypadków, </w:t>
      </w:r>
    </w:p>
    <w:p w:rsidR="000D5721" w:rsidRPr="000D5721" w:rsidRDefault="000D5721" w:rsidP="00AE4334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D5721">
        <w:rPr>
          <w:rFonts w:asciiTheme="minorHAnsi" w:hAnsiTheme="minorHAnsi" w:cstheme="minorHAnsi"/>
          <w:sz w:val="22"/>
          <w:szCs w:val="22"/>
        </w:rPr>
        <w:t xml:space="preserve">4)    ubezpieczenia assistance. </w:t>
      </w:r>
    </w:p>
    <w:p w:rsidR="000D5721" w:rsidRPr="00AE4334" w:rsidRDefault="000D5721" w:rsidP="00AE4334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5721">
        <w:rPr>
          <w:rFonts w:asciiTheme="minorHAnsi" w:hAnsiTheme="minorHAnsi" w:cstheme="minorHAnsi"/>
          <w:sz w:val="22"/>
          <w:szCs w:val="22"/>
        </w:rPr>
        <w:t xml:space="preserve">2. Szczegółowy zakres przedmiotu Umowy oraz przedmiotu umów ubezpieczenia zawartych na podstawie Umowy został określony w Opisie Przedmiotu Zamówienia stanowiącym Załącznik nr 1 </w:t>
      </w:r>
      <w:r w:rsidRPr="000D5721">
        <w:rPr>
          <w:rFonts w:asciiTheme="minorHAnsi" w:hAnsiTheme="minorHAnsi" w:cstheme="minorHAnsi"/>
          <w:i/>
          <w:iCs/>
          <w:sz w:val="22"/>
          <w:szCs w:val="22"/>
        </w:rPr>
        <w:t xml:space="preserve">„Opis Przedmiotu Zamówienia” </w:t>
      </w:r>
      <w:r w:rsidRPr="000D5721">
        <w:rPr>
          <w:rFonts w:asciiTheme="minorHAnsi" w:hAnsiTheme="minorHAnsi" w:cstheme="minorHAnsi"/>
          <w:sz w:val="22"/>
          <w:szCs w:val="22"/>
        </w:rPr>
        <w:t>do Umowy, w Ofercie Wykonawcy stanowiącej Załącznik nr 2 „</w:t>
      </w:r>
      <w:r w:rsidRPr="000D5721">
        <w:rPr>
          <w:rFonts w:asciiTheme="minorHAnsi" w:hAnsiTheme="minorHAnsi" w:cstheme="minorHAnsi"/>
          <w:i/>
          <w:iCs/>
          <w:sz w:val="22"/>
          <w:szCs w:val="22"/>
        </w:rPr>
        <w:t xml:space="preserve">Oferta Wykonawcy” </w:t>
      </w:r>
      <w:r w:rsidRPr="000D5721">
        <w:rPr>
          <w:rFonts w:asciiTheme="minorHAnsi" w:hAnsiTheme="minorHAnsi" w:cstheme="minorHAnsi"/>
          <w:sz w:val="22"/>
          <w:szCs w:val="22"/>
        </w:rPr>
        <w:t xml:space="preserve">do Umowy oraz w Ogólnych Warunkach Ubezpieczenia stanowiących Załącznik nr 3 </w:t>
      </w:r>
      <w:r w:rsidRPr="000D5721">
        <w:rPr>
          <w:rFonts w:asciiTheme="minorHAnsi" w:hAnsiTheme="minorHAnsi" w:cstheme="minorHAnsi"/>
          <w:i/>
          <w:iCs/>
          <w:sz w:val="22"/>
          <w:szCs w:val="22"/>
        </w:rPr>
        <w:t xml:space="preserve">„Ogólne Warunki Ubezpieczenia” </w:t>
      </w:r>
      <w:r w:rsidRPr="000D5721">
        <w:rPr>
          <w:rFonts w:asciiTheme="minorHAnsi" w:hAnsiTheme="minorHAnsi" w:cstheme="minorHAnsi"/>
          <w:sz w:val="22"/>
          <w:szCs w:val="22"/>
        </w:rPr>
        <w:t xml:space="preserve">do Umowy. </w:t>
      </w:r>
    </w:p>
    <w:p w:rsidR="000D5721" w:rsidRPr="000D5721" w:rsidRDefault="000D5721" w:rsidP="00AE4334">
      <w:pPr>
        <w:pStyle w:val="Default"/>
        <w:spacing w:after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3. Wykonawca zobowiązany jest dostarczać każdorazowo polisy potwierdzające zawarcie danej umowy ubezpieczenia i świadczenie ochrony ubezpieczeniowej w zakresie określonym umową ubezpieczenia </w:t>
      </w:r>
      <w:r w:rsidRPr="000D5721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(zwanej dalej „Polisami”) </w:t>
      </w: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zgodnie z postanowieniami § 2, na własny koszt, do siedziby Zamawiającego. </w:t>
      </w:r>
    </w:p>
    <w:p w:rsidR="000D5721" w:rsidRDefault="000D5721" w:rsidP="000D5721">
      <w:pPr>
        <w:pStyle w:val="Default"/>
        <w:spacing w:after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4. Wykonanie Umowy nastąpi ze środków finansowych Centrum </w:t>
      </w:r>
      <w:r w:rsidRPr="000D5721">
        <w:rPr>
          <w:rFonts w:asciiTheme="minorHAnsi" w:hAnsiTheme="minorHAnsi" w:cstheme="minorHAnsi"/>
          <w:sz w:val="22"/>
          <w:szCs w:val="22"/>
        </w:rPr>
        <w:t>Edukacji Artystycznej</w:t>
      </w: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D5721">
        <w:rPr>
          <w:rFonts w:asciiTheme="minorHAnsi" w:hAnsiTheme="minorHAnsi" w:cstheme="minorHAnsi"/>
          <w:color w:val="auto"/>
          <w:sz w:val="22"/>
          <w:szCs w:val="22"/>
        </w:rPr>
        <w:br/>
        <w:t>w ramach wydatków bieżących na rok 202</w:t>
      </w:r>
      <w:r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. Zmiana informacji o finansowaniu nie stanowi zmiany Umowy i wymaga pisemnego poinformowania Wykonawcy. </w:t>
      </w:r>
    </w:p>
    <w:p w:rsidR="000D5721" w:rsidRDefault="000D5721" w:rsidP="000D5721">
      <w:pPr>
        <w:pStyle w:val="Default"/>
        <w:spacing w:after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br/>
      </w:r>
    </w:p>
    <w:p w:rsidR="00AE4334" w:rsidRDefault="00AE4334" w:rsidP="000D5721">
      <w:pPr>
        <w:pStyle w:val="Default"/>
        <w:spacing w:after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AE4334" w:rsidRPr="000D5721" w:rsidRDefault="00AE4334" w:rsidP="000D5721">
      <w:pPr>
        <w:pStyle w:val="Default"/>
        <w:spacing w:after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0D5721" w:rsidRPr="000D5721" w:rsidRDefault="000D5721" w:rsidP="000D5721">
      <w:pPr>
        <w:pStyle w:val="Paragrafyumowy"/>
        <w:rPr>
          <w:rFonts w:asciiTheme="minorHAnsi" w:hAnsiTheme="minorHAnsi" w:cstheme="minorHAnsi"/>
        </w:rPr>
      </w:pPr>
      <w:r w:rsidRPr="000D5721">
        <w:rPr>
          <w:rFonts w:asciiTheme="minorHAnsi" w:hAnsiTheme="minorHAnsi" w:cstheme="minorHAnsi"/>
        </w:rPr>
        <w:lastRenderedPageBreak/>
        <w:t>§ 2.</w:t>
      </w:r>
    </w:p>
    <w:p w:rsidR="000D5721" w:rsidRPr="000D5721" w:rsidRDefault="000D5721" w:rsidP="000D5721">
      <w:pPr>
        <w:pStyle w:val="Paragrafyumowy"/>
        <w:spacing w:after="120"/>
        <w:rPr>
          <w:rFonts w:asciiTheme="minorHAnsi" w:hAnsiTheme="minorHAnsi" w:cstheme="minorHAnsi"/>
        </w:rPr>
      </w:pPr>
      <w:r w:rsidRPr="000D5721">
        <w:rPr>
          <w:rFonts w:asciiTheme="minorHAnsi" w:hAnsiTheme="minorHAnsi" w:cstheme="minorHAnsi"/>
        </w:rPr>
        <w:t>Warunki realizacji Umowy</w:t>
      </w:r>
    </w:p>
    <w:p w:rsidR="000D5721" w:rsidRPr="000D5721" w:rsidRDefault="000D5721" w:rsidP="00AE4334">
      <w:pPr>
        <w:pStyle w:val="Default"/>
        <w:numPr>
          <w:ilvl w:val="0"/>
          <w:numId w:val="3"/>
        </w:numPr>
        <w:spacing w:after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Polisy, w zakresie zgodnym z Opisem Przedmiotu Zamówienia, zostaną wystawione w związku z zawarciem umów dotyczących ubezpieczenia </w:t>
      </w:r>
    </w:p>
    <w:p w:rsidR="000D5721" w:rsidRPr="000D5721" w:rsidRDefault="000D5721" w:rsidP="00AE4334">
      <w:pPr>
        <w:pStyle w:val="Default"/>
        <w:numPr>
          <w:ilvl w:val="1"/>
          <w:numId w:val="3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samochodu Skoda Superb </w:t>
      </w:r>
      <w:r w:rsidRPr="000D5721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(ubezpieczenie OC, AC, NNW, </w:t>
      </w:r>
      <w:r w:rsidR="009574B9" w:rsidRPr="000D5721">
        <w:rPr>
          <w:rFonts w:asciiTheme="minorHAnsi" w:hAnsiTheme="minorHAnsi" w:cstheme="minorHAnsi"/>
          <w:i/>
          <w:iCs/>
          <w:color w:val="auto"/>
          <w:sz w:val="22"/>
          <w:szCs w:val="22"/>
        </w:rPr>
        <w:t>Assistance</w:t>
      </w:r>
      <w:r w:rsidRPr="000D5721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) </w:t>
      </w:r>
      <w:r w:rsidRPr="000D5721">
        <w:rPr>
          <w:rFonts w:asciiTheme="minorHAnsi" w:hAnsiTheme="minorHAnsi" w:cstheme="minorHAnsi"/>
          <w:color w:val="auto"/>
          <w:sz w:val="22"/>
          <w:szCs w:val="22"/>
        </w:rPr>
        <w:t>na 12 miesięczny okres ubezpieczenia od dnia 202</w:t>
      </w:r>
      <w:r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-05-22; </w:t>
      </w:r>
    </w:p>
    <w:p w:rsidR="000D5721" w:rsidRPr="000D5721" w:rsidRDefault="000D5721" w:rsidP="00AE4334">
      <w:pPr>
        <w:pStyle w:val="Default"/>
        <w:numPr>
          <w:ilvl w:val="1"/>
          <w:numId w:val="3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samochodu Volkswagen Passat B7 </w:t>
      </w:r>
      <w:r w:rsidRPr="000D5721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(ubezpieczenie OC, AC, NNW, </w:t>
      </w:r>
      <w:r w:rsidR="009574B9" w:rsidRPr="000D5721">
        <w:rPr>
          <w:rFonts w:asciiTheme="minorHAnsi" w:hAnsiTheme="minorHAnsi" w:cstheme="minorHAnsi"/>
          <w:i/>
          <w:iCs/>
          <w:color w:val="auto"/>
          <w:sz w:val="22"/>
          <w:szCs w:val="22"/>
        </w:rPr>
        <w:t>Assistance</w:t>
      </w:r>
      <w:r w:rsidRPr="000D5721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) </w:t>
      </w:r>
      <w:r w:rsidRPr="000D5721">
        <w:rPr>
          <w:rFonts w:asciiTheme="minorHAnsi" w:hAnsiTheme="minorHAnsi" w:cstheme="minorHAnsi"/>
          <w:color w:val="auto"/>
          <w:sz w:val="22"/>
          <w:szCs w:val="22"/>
        </w:rPr>
        <w:t>na 12 miesięczny okres ubezpieczenia od dnia 202</w:t>
      </w:r>
      <w:r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-06-19; </w:t>
      </w:r>
    </w:p>
    <w:p w:rsidR="000D5721" w:rsidRPr="000D5721" w:rsidRDefault="000D5721" w:rsidP="00AE4334">
      <w:pPr>
        <w:pStyle w:val="Default"/>
        <w:numPr>
          <w:ilvl w:val="1"/>
          <w:numId w:val="3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samochodu Renault Trafic </w:t>
      </w:r>
      <w:r w:rsidRPr="000D5721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(ubezpieczenie OC, AC, NNW, </w:t>
      </w:r>
      <w:r w:rsidR="009574B9" w:rsidRPr="000D5721">
        <w:rPr>
          <w:rFonts w:asciiTheme="minorHAnsi" w:hAnsiTheme="minorHAnsi" w:cstheme="minorHAnsi"/>
          <w:i/>
          <w:iCs/>
          <w:color w:val="auto"/>
          <w:sz w:val="22"/>
          <w:szCs w:val="22"/>
        </w:rPr>
        <w:t>Assistance</w:t>
      </w:r>
      <w:r w:rsidRPr="000D5721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) </w:t>
      </w:r>
      <w:r w:rsidRPr="000D5721">
        <w:rPr>
          <w:rFonts w:asciiTheme="minorHAnsi" w:hAnsiTheme="minorHAnsi" w:cstheme="minorHAnsi"/>
          <w:color w:val="auto"/>
          <w:sz w:val="22"/>
          <w:szCs w:val="22"/>
        </w:rPr>
        <w:t>na 12 miesięczny okres ubezpieczenia od dnia 202</w:t>
      </w:r>
      <w:r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-06-21; </w:t>
      </w:r>
    </w:p>
    <w:p w:rsidR="000D5721" w:rsidRPr="000D5721" w:rsidRDefault="000D5721" w:rsidP="00AE4334">
      <w:pPr>
        <w:pStyle w:val="Default"/>
        <w:numPr>
          <w:ilvl w:val="0"/>
          <w:numId w:val="3"/>
        </w:numPr>
        <w:spacing w:after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Wykonawca jest zobowiązany do dostarczenia każdej Polisy przynajmniej na 5 dni roboczych przed rozpoczęciem okresu ubezpieczenia. </w:t>
      </w:r>
    </w:p>
    <w:p w:rsidR="000D5721" w:rsidRPr="000D5721" w:rsidRDefault="000D5721" w:rsidP="00AE4334">
      <w:pPr>
        <w:pStyle w:val="Default"/>
        <w:numPr>
          <w:ilvl w:val="0"/>
          <w:numId w:val="3"/>
        </w:numPr>
        <w:spacing w:after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Za dni robocze uważa się dni od poniedziałku do piątku, z wyłączeniem dni ustawowo wolnych od pracy oraz dni wolnych u Zamawiającego, w godzinach od 8:00 do 16:00. </w:t>
      </w:r>
    </w:p>
    <w:p w:rsidR="000D5721" w:rsidRPr="000D5721" w:rsidRDefault="000D5721" w:rsidP="00AE4334">
      <w:pPr>
        <w:pStyle w:val="Default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>Każda z Polis określać będzie w szczególności:</w:t>
      </w:r>
    </w:p>
    <w:p w:rsidR="000D5721" w:rsidRPr="000D5721" w:rsidRDefault="000D5721" w:rsidP="00AE4334">
      <w:pPr>
        <w:pStyle w:val="Default"/>
        <w:numPr>
          <w:ilvl w:val="1"/>
          <w:numId w:val="3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Ubezpieczonego, </w:t>
      </w:r>
    </w:p>
    <w:p w:rsidR="000D5721" w:rsidRPr="000D5721" w:rsidRDefault="000D5721" w:rsidP="00AE4334">
      <w:pPr>
        <w:pStyle w:val="Default"/>
        <w:numPr>
          <w:ilvl w:val="1"/>
          <w:numId w:val="3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rodzaj ubezpieczenia, </w:t>
      </w:r>
    </w:p>
    <w:p w:rsidR="000D5721" w:rsidRPr="000D5721" w:rsidRDefault="000D5721" w:rsidP="00AE4334">
      <w:pPr>
        <w:pStyle w:val="Default"/>
        <w:numPr>
          <w:ilvl w:val="1"/>
          <w:numId w:val="3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zakres ubezpieczenia, </w:t>
      </w:r>
    </w:p>
    <w:p w:rsidR="000D5721" w:rsidRPr="000D5721" w:rsidRDefault="000D5721" w:rsidP="00AE4334">
      <w:pPr>
        <w:pStyle w:val="Default"/>
        <w:numPr>
          <w:ilvl w:val="1"/>
          <w:numId w:val="3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datę rozpoczęcia i zakończenia okresu ubezpieczenia, </w:t>
      </w:r>
    </w:p>
    <w:p w:rsidR="000D5721" w:rsidRPr="000D5721" w:rsidRDefault="000D5721" w:rsidP="00AE4334">
      <w:pPr>
        <w:pStyle w:val="Default"/>
        <w:numPr>
          <w:ilvl w:val="1"/>
          <w:numId w:val="3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wysokość składki, </w:t>
      </w:r>
    </w:p>
    <w:p w:rsidR="000D5721" w:rsidRPr="000D5721" w:rsidRDefault="000D5721" w:rsidP="00AE4334">
      <w:pPr>
        <w:pStyle w:val="Default"/>
        <w:numPr>
          <w:ilvl w:val="1"/>
          <w:numId w:val="3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sumę ubezpieczenia, </w:t>
      </w:r>
    </w:p>
    <w:p w:rsidR="000D5721" w:rsidRPr="000D5721" w:rsidRDefault="000D5721" w:rsidP="00AE4334">
      <w:pPr>
        <w:pStyle w:val="Default"/>
        <w:numPr>
          <w:ilvl w:val="1"/>
          <w:numId w:val="3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dodatkowe klauzule ubezpieczeniowe. </w:t>
      </w:r>
    </w:p>
    <w:p w:rsidR="000D5721" w:rsidRPr="000D5721" w:rsidRDefault="000D5721" w:rsidP="00AE4334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5. Po dostarczeniu każdej z Polis sporządzony będzie Protokół Odbioru, którego wzór stanowi Załącznik nr 4 </w:t>
      </w:r>
      <w:r w:rsidRPr="000D5721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„Protokół Odbioru” </w:t>
      </w: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do Umowy, podpisany przez Strony. </w:t>
      </w:r>
    </w:p>
    <w:p w:rsidR="000D5721" w:rsidRPr="000D5721" w:rsidRDefault="000D5721" w:rsidP="000D5721">
      <w:pPr>
        <w:pStyle w:val="Paragrafyumowy"/>
        <w:rPr>
          <w:rFonts w:asciiTheme="minorHAnsi" w:hAnsiTheme="minorHAnsi" w:cstheme="minorHAnsi"/>
        </w:rPr>
      </w:pPr>
      <w:r w:rsidRPr="000D5721">
        <w:rPr>
          <w:rFonts w:asciiTheme="minorHAnsi" w:hAnsiTheme="minorHAnsi" w:cstheme="minorHAnsi"/>
        </w:rPr>
        <w:t>§ 3.</w:t>
      </w:r>
    </w:p>
    <w:p w:rsidR="000D5721" w:rsidRPr="000D5721" w:rsidRDefault="000D5721" w:rsidP="000D5721">
      <w:pPr>
        <w:pStyle w:val="Paragrafyumowy"/>
        <w:spacing w:after="120"/>
        <w:rPr>
          <w:rFonts w:asciiTheme="minorHAnsi" w:hAnsiTheme="minorHAnsi" w:cstheme="minorHAnsi"/>
        </w:rPr>
      </w:pPr>
      <w:r w:rsidRPr="000D5721">
        <w:rPr>
          <w:rFonts w:asciiTheme="minorHAnsi" w:hAnsiTheme="minorHAnsi" w:cstheme="minorHAnsi"/>
        </w:rPr>
        <w:t>Składka</w:t>
      </w:r>
    </w:p>
    <w:p w:rsidR="000D5721" w:rsidRPr="000D5721" w:rsidRDefault="000D5721" w:rsidP="000D5721">
      <w:pPr>
        <w:pStyle w:val="Default"/>
        <w:numPr>
          <w:ilvl w:val="0"/>
          <w:numId w:val="1"/>
        </w:numPr>
        <w:spacing w:before="120" w:after="12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Maksymalna składka należna Wykonawcy z tytułu ubezpieczenia czterech pojazdów wynosi: … zł brutto </w:t>
      </w:r>
      <w:r w:rsidRPr="000D5721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(słownie złotych: …) </w:t>
      </w: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i stanowi sumę jednostkowych składek, o których mowa w ust. 2. </w:t>
      </w:r>
    </w:p>
    <w:p w:rsidR="000D5721" w:rsidRPr="000D5721" w:rsidRDefault="000D5721" w:rsidP="000D5721">
      <w:pPr>
        <w:pStyle w:val="Default"/>
        <w:numPr>
          <w:ilvl w:val="0"/>
          <w:numId w:val="1"/>
        </w:numPr>
        <w:spacing w:before="120" w:after="12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Jednostkowe składki wynoszą: </w:t>
      </w:r>
    </w:p>
    <w:p w:rsidR="000D5721" w:rsidRPr="000D5721" w:rsidRDefault="000D5721" w:rsidP="00AE4334">
      <w:pPr>
        <w:pStyle w:val="Default"/>
        <w:numPr>
          <w:ilvl w:val="1"/>
          <w:numId w:val="1"/>
        </w:numPr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… zł brutto </w:t>
      </w:r>
      <w:r w:rsidRPr="000D5721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(słownie złotych: …) </w:t>
      </w: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tytułem ubezpieczenia samochodu Skoda Superb; </w:t>
      </w:r>
    </w:p>
    <w:p w:rsidR="000D5721" w:rsidRPr="000D5721" w:rsidRDefault="000D5721" w:rsidP="00AE4334">
      <w:pPr>
        <w:pStyle w:val="Default"/>
        <w:numPr>
          <w:ilvl w:val="1"/>
          <w:numId w:val="1"/>
        </w:numPr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… zł brutto </w:t>
      </w:r>
      <w:r w:rsidRPr="000D5721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(słownie złotych: …) </w:t>
      </w: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tytułem ubezpieczenia samochodu Volkswagen Passat B7; </w:t>
      </w:r>
    </w:p>
    <w:p w:rsidR="000D5721" w:rsidRPr="000D5721" w:rsidRDefault="000D5721" w:rsidP="00AE4334">
      <w:pPr>
        <w:pStyle w:val="Default"/>
        <w:numPr>
          <w:ilvl w:val="1"/>
          <w:numId w:val="1"/>
        </w:numPr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… zł brutto </w:t>
      </w:r>
      <w:r w:rsidRPr="000D5721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(słownie złotych: …) </w:t>
      </w: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tytułem ubezpieczenia samochodu Renault Trafice; </w:t>
      </w:r>
    </w:p>
    <w:p w:rsidR="000D5721" w:rsidRPr="000D5721" w:rsidRDefault="000D5721" w:rsidP="000D5721">
      <w:pPr>
        <w:pStyle w:val="Default"/>
        <w:numPr>
          <w:ilvl w:val="0"/>
          <w:numId w:val="1"/>
        </w:numPr>
        <w:spacing w:before="120" w:after="12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Składki ustalone w Umowie są ostateczne i obejmują wszelkie koszty wykonania Umowy. </w:t>
      </w:r>
    </w:p>
    <w:p w:rsidR="000D5721" w:rsidRPr="000D5721" w:rsidRDefault="000D5721" w:rsidP="000D5721">
      <w:pPr>
        <w:pStyle w:val="Default"/>
        <w:numPr>
          <w:ilvl w:val="0"/>
          <w:numId w:val="1"/>
        </w:numPr>
        <w:spacing w:before="120" w:after="12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Należne składki będą płatne każdorazowo na podstawie prawidłowo wystawionej przez Wykonawcę Polisy, w terminie 30 dni od dnia dostarczenia Polisy, na numer rachunku bankowego wskazany w Polisie. </w:t>
      </w:r>
    </w:p>
    <w:p w:rsidR="000D5721" w:rsidRDefault="000D5721" w:rsidP="00AE4334">
      <w:pPr>
        <w:pStyle w:val="Default"/>
        <w:numPr>
          <w:ilvl w:val="0"/>
          <w:numId w:val="1"/>
        </w:numPr>
        <w:spacing w:after="12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>Za datę zapłaty przyjmuje się datę przyjęcia przez bank Zamawiającego dyspozycji przelewu do realizacji.</w:t>
      </w:r>
    </w:p>
    <w:p w:rsidR="00AE4334" w:rsidRPr="000D5721" w:rsidRDefault="00AE4334" w:rsidP="00AE4334">
      <w:pPr>
        <w:pStyle w:val="Default"/>
        <w:spacing w:after="120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0D5721" w:rsidRPr="000D5721" w:rsidRDefault="000D5721" w:rsidP="000D5721">
      <w:pPr>
        <w:pStyle w:val="Paragrafyumowy"/>
        <w:rPr>
          <w:rFonts w:asciiTheme="minorHAnsi" w:hAnsiTheme="minorHAnsi" w:cstheme="minorHAnsi"/>
        </w:rPr>
      </w:pPr>
      <w:r w:rsidRPr="000D5721">
        <w:rPr>
          <w:rFonts w:asciiTheme="minorHAnsi" w:hAnsiTheme="minorHAnsi" w:cstheme="minorHAnsi"/>
        </w:rPr>
        <w:lastRenderedPageBreak/>
        <w:t>§ 4.</w:t>
      </w:r>
    </w:p>
    <w:p w:rsidR="000D5721" w:rsidRPr="00AE4334" w:rsidRDefault="000D5721" w:rsidP="00AE4334">
      <w:pPr>
        <w:pStyle w:val="Paragrafyumowy"/>
        <w:spacing w:after="120"/>
        <w:rPr>
          <w:rFonts w:asciiTheme="minorHAnsi" w:hAnsiTheme="minorHAnsi" w:cstheme="minorHAnsi"/>
        </w:rPr>
      </w:pPr>
      <w:r w:rsidRPr="000D5721">
        <w:rPr>
          <w:rFonts w:asciiTheme="minorHAnsi" w:hAnsiTheme="minorHAnsi" w:cstheme="minorHAnsi"/>
        </w:rPr>
        <w:t>Warunki współpracy</w:t>
      </w:r>
    </w:p>
    <w:p w:rsidR="000D5721" w:rsidRPr="000D5721" w:rsidRDefault="000D5721" w:rsidP="004D5B59">
      <w:pPr>
        <w:pStyle w:val="Default"/>
        <w:numPr>
          <w:ilvl w:val="0"/>
          <w:numId w:val="12"/>
        </w:numPr>
        <w:spacing w:after="120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Wykonawca oświadcza, że posiada odpowiednią wiedzę merytoryczną, doświadczenie oraz uprawnienia do wykonywania działalności ubezpieczeniowej i zobowiązuje się do prawidłowego wykonania Umowy z należytą starannością wymaganą od podmiotu profesjonalnego. </w:t>
      </w:r>
    </w:p>
    <w:p w:rsidR="000D5721" w:rsidRPr="000D5721" w:rsidRDefault="000D5721" w:rsidP="004D5B59">
      <w:pPr>
        <w:pStyle w:val="Default"/>
        <w:numPr>
          <w:ilvl w:val="0"/>
          <w:numId w:val="12"/>
        </w:numPr>
        <w:spacing w:after="120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>Osobami upoważnionymi do uzgadniania na bieżąco spraw związanych z wykonaniem Umowy oraz odpowiedzialnymi za prawidłowe wykonanie Umowy, w tym dokonywanie czynności z tym związanych, są:</w:t>
      </w:r>
    </w:p>
    <w:p w:rsidR="000D5721" w:rsidRPr="000D5721" w:rsidRDefault="000D5721" w:rsidP="004D5B59">
      <w:pPr>
        <w:pStyle w:val="Default"/>
        <w:numPr>
          <w:ilvl w:val="1"/>
          <w:numId w:val="12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po stronie Zamawiającego: …, tel. …., e-mail: … lub …, tel. …, e-mail: …; </w:t>
      </w:r>
    </w:p>
    <w:p w:rsidR="000D5721" w:rsidRPr="000D5721" w:rsidRDefault="000D5721" w:rsidP="004D5B59">
      <w:pPr>
        <w:pStyle w:val="Default"/>
        <w:numPr>
          <w:ilvl w:val="1"/>
          <w:numId w:val="12"/>
        </w:numPr>
        <w:spacing w:after="120"/>
        <w:ind w:left="788" w:hanging="43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>po stronie Wykonawcy: …, tel. …, tel. kom. …, e-mail: ….</w:t>
      </w:r>
    </w:p>
    <w:p w:rsidR="000D5721" w:rsidRPr="000D5721" w:rsidRDefault="000D5721" w:rsidP="00AE4334">
      <w:pPr>
        <w:pStyle w:val="Default"/>
        <w:numPr>
          <w:ilvl w:val="0"/>
          <w:numId w:val="12"/>
        </w:numPr>
        <w:spacing w:after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Zmiana osób wymienionych w ust. 2 nie powoduje konieczności zmiany Umowy. W przypadku wystąpienia takiej zmiany, Strony wzajemnie się informują o nowo upoważnionej osobie. </w:t>
      </w:r>
    </w:p>
    <w:p w:rsidR="000D5721" w:rsidRPr="004D5B59" w:rsidRDefault="000D5721" w:rsidP="004D5B59">
      <w:pPr>
        <w:pStyle w:val="Default"/>
        <w:numPr>
          <w:ilvl w:val="0"/>
          <w:numId w:val="12"/>
        </w:numPr>
        <w:spacing w:after="120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Wykonawca zobowiązuje się do udzielenia wszelkich informacji dotyczących realizacji przedmiotu Umowy na każde żądanie Zamawiającego. </w:t>
      </w:r>
    </w:p>
    <w:p w:rsidR="000D5721" w:rsidRPr="000D5721" w:rsidRDefault="000D5721" w:rsidP="000D5721">
      <w:pPr>
        <w:pStyle w:val="Paragrafyumowy"/>
        <w:rPr>
          <w:rFonts w:asciiTheme="minorHAnsi" w:hAnsiTheme="minorHAnsi" w:cstheme="minorHAnsi"/>
        </w:rPr>
      </w:pPr>
      <w:r w:rsidRPr="000D5721">
        <w:rPr>
          <w:rFonts w:asciiTheme="minorHAnsi" w:hAnsiTheme="minorHAnsi" w:cstheme="minorHAnsi"/>
        </w:rPr>
        <w:t>§ 5.</w:t>
      </w:r>
    </w:p>
    <w:p w:rsidR="000D5721" w:rsidRPr="004D5B59" w:rsidRDefault="000D5721" w:rsidP="004D5B59">
      <w:pPr>
        <w:pStyle w:val="Paragrafyumowy"/>
        <w:spacing w:after="120"/>
        <w:rPr>
          <w:rFonts w:asciiTheme="minorHAnsi" w:hAnsiTheme="minorHAnsi" w:cstheme="minorHAnsi"/>
        </w:rPr>
      </w:pPr>
      <w:r w:rsidRPr="000D5721">
        <w:rPr>
          <w:rFonts w:asciiTheme="minorHAnsi" w:hAnsiTheme="minorHAnsi" w:cstheme="minorHAnsi"/>
        </w:rPr>
        <w:t>Zastrzeżenie poufności</w:t>
      </w:r>
    </w:p>
    <w:p w:rsidR="000D5721" w:rsidRPr="000D5721" w:rsidRDefault="000D5721" w:rsidP="004D5B59">
      <w:pPr>
        <w:pStyle w:val="Default"/>
        <w:numPr>
          <w:ilvl w:val="0"/>
          <w:numId w:val="14"/>
        </w:numPr>
        <w:spacing w:after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Wszelkie informacje i materiały udostępnione Wykonawcy w związku z wykonaniem Umowy, a także powstałe w wyniku jej wykonania - pisemne, graficzne, zapisane w postaci elektronicznej lub w inny sposób - są poufne i nie mogą być bez uprzedniej pisemnej zgody Zamawiającego udostępnione jakiejkolwiek osobie trzeciej ani ujawnione w inny sposób. </w:t>
      </w:r>
    </w:p>
    <w:p w:rsidR="000D5721" w:rsidRPr="000D5721" w:rsidRDefault="000D5721" w:rsidP="004D5B59">
      <w:pPr>
        <w:pStyle w:val="Default"/>
        <w:numPr>
          <w:ilvl w:val="0"/>
          <w:numId w:val="14"/>
        </w:numPr>
        <w:spacing w:after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Wykonawca odpowiada za zachowanie poufności, o której mowa w ust. 1, przez wszystkie osoby, którymi się posługiwał przy wykonaniu Umowy. </w:t>
      </w:r>
    </w:p>
    <w:p w:rsidR="000D5721" w:rsidRPr="000D5721" w:rsidRDefault="000D5721" w:rsidP="004D5B59">
      <w:pPr>
        <w:pStyle w:val="Default"/>
        <w:numPr>
          <w:ilvl w:val="0"/>
          <w:numId w:val="14"/>
        </w:numPr>
        <w:spacing w:after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>Wykonawca jest zwolniony z obowiązku zachowania poufności, jeżeli informacje, co do których taki obowiązek istniał:</w:t>
      </w:r>
    </w:p>
    <w:p w:rsidR="000D5721" w:rsidRPr="000D5721" w:rsidRDefault="000D5721" w:rsidP="004D5B59">
      <w:pPr>
        <w:pStyle w:val="Default"/>
        <w:numPr>
          <w:ilvl w:val="1"/>
          <w:numId w:val="14"/>
        </w:numPr>
        <w:spacing w:after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>w dniu ich ujawnienia były powszechnie znane;</w:t>
      </w:r>
    </w:p>
    <w:p w:rsidR="000D5721" w:rsidRPr="000D5721" w:rsidRDefault="000D5721" w:rsidP="004D5B59">
      <w:pPr>
        <w:pStyle w:val="Default"/>
        <w:numPr>
          <w:ilvl w:val="1"/>
          <w:numId w:val="14"/>
        </w:numPr>
        <w:spacing w:after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>muszą być ujawnione zgodnie z przepisami prawa lub orzeczeniami sądów lub upoważnionych organów państwowych;</w:t>
      </w:r>
    </w:p>
    <w:p w:rsidR="000D5721" w:rsidRPr="004D5B59" w:rsidRDefault="000D5721" w:rsidP="004D5B59">
      <w:pPr>
        <w:pStyle w:val="Default"/>
        <w:numPr>
          <w:ilvl w:val="1"/>
          <w:numId w:val="14"/>
        </w:numPr>
        <w:spacing w:after="120"/>
        <w:ind w:left="788" w:hanging="43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muszą być ujawnione w celu wykonania Umowy, a Wykonawca uzyskał uprzednio pisemną zgodę Zamawiającego na ich ujawnienie. </w:t>
      </w:r>
    </w:p>
    <w:p w:rsidR="000D5721" w:rsidRPr="000D5721" w:rsidRDefault="000D5721" w:rsidP="000D5721">
      <w:pPr>
        <w:pStyle w:val="Paragrafyumowy"/>
        <w:rPr>
          <w:rFonts w:asciiTheme="minorHAnsi" w:hAnsiTheme="minorHAnsi" w:cstheme="minorHAnsi"/>
        </w:rPr>
      </w:pPr>
      <w:r w:rsidRPr="000D5721">
        <w:rPr>
          <w:rFonts w:asciiTheme="minorHAnsi" w:hAnsiTheme="minorHAnsi" w:cstheme="minorHAnsi"/>
        </w:rPr>
        <w:t>§ 6.</w:t>
      </w:r>
    </w:p>
    <w:p w:rsidR="000D5721" w:rsidRPr="004D5B59" w:rsidRDefault="000D5721" w:rsidP="004D5B59">
      <w:pPr>
        <w:pStyle w:val="Paragrafyumowy"/>
        <w:spacing w:after="120"/>
        <w:rPr>
          <w:rFonts w:asciiTheme="minorHAnsi" w:hAnsiTheme="minorHAnsi" w:cstheme="minorHAnsi"/>
        </w:rPr>
      </w:pPr>
      <w:r w:rsidRPr="000D5721">
        <w:rPr>
          <w:rFonts w:asciiTheme="minorHAnsi" w:hAnsiTheme="minorHAnsi" w:cstheme="minorHAnsi"/>
        </w:rPr>
        <w:t>Rozwiązanie lub odstąpienie od Umowy</w:t>
      </w:r>
    </w:p>
    <w:p w:rsidR="000D5721" w:rsidRPr="000D5721" w:rsidRDefault="000D5721" w:rsidP="004D5B59">
      <w:pPr>
        <w:pStyle w:val="Default"/>
        <w:numPr>
          <w:ilvl w:val="0"/>
          <w:numId w:val="16"/>
        </w:numPr>
        <w:spacing w:after="14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 lub dalsze wykonywanie umowy może zagrozić istotnemu interesowi bezpieczeństwa państwa lub bezpieczeństwu publicznemu, lub powzięcia informacji o nieotrzymaniu środków budżetowych koniecznych do realizacji Umowy od dysponenta odpowiedniego stopnia lub braku środków w budżecie środków Zamawiającego, Zamawiający może odstąpić od Umowy w terminie 30 dni od powzięcia wiadomości o tych okolicznościach. W przypadku odstąpienia od Umowy, Wykonawcy przysługiwała będzie jedynie zapłata za zrealizowaną część Umowy. </w:t>
      </w:r>
    </w:p>
    <w:p w:rsidR="000D5721" w:rsidRPr="000D5721" w:rsidRDefault="000D5721" w:rsidP="004D5B59">
      <w:pPr>
        <w:pStyle w:val="Default"/>
        <w:numPr>
          <w:ilvl w:val="0"/>
          <w:numId w:val="16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Zamawiający ma prawo, zgodnie z własnym wyborem, odstąpienia w całości lub części od Umowy lub wypowiedzenia Umowy ze skutkiem natychmiastowym - w sytuacji niewykonywania lub nienależytego wykonywania Umowy przez Wykonawcę z powodu okoliczności leżących po stronie </w:t>
      </w:r>
      <w:r w:rsidRPr="000D5721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Wykonawcy, do których zalicza się w szczególności zawinione przez Wykonawcę niedochowanie terminu realizacji jakiegokolwiek obowiązku wynikającego z Umowy, utrata uprawnień do wykonywania działalności ubezpieczeniowej. Zamawiający może odstąpić od Umowy w terminie 30 dni od powzięcia wiadomości o tych okolicznościach. </w:t>
      </w:r>
    </w:p>
    <w:p w:rsidR="000D5721" w:rsidRPr="000D5721" w:rsidRDefault="000D5721" w:rsidP="004D5B59">
      <w:pPr>
        <w:pStyle w:val="Default"/>
        <w:numPr>
          <w:ilvl w:val="0"/>
          <w:numId w:val="16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Zamawiający może odstąpić od niniejszej Umowy w całości lub części, lub rozwiązać niniejszą Umowę w przypadku sprzedaży któregokolwiek z samochodów szczegółowo opisanych w Opisie Przedmiotu Zamówienia. </w:t>
      </w:r>
    </w:p>
    <w:p w:rsidR="000D5721" w:rsidRPr="000D5721" w:rsidRDefault="000D5721" w:rsidP="004D5B59">
      <w:pPr>
        <w:pStyle w:val="Default"/>
        <w:numPr>
          <w:ilvl w:val="0"/>
          <w:numId w:val="16"/>
        </w:numPr>
        <w:spacing w:after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>W przypadku odstąpienia</w:t>
      </w:r>
      <w:r w:rsidR="00563B06">
        <w:rPr>
          <w:rFonts w:asciiTheme="minorHAnsi" w:hAnsiTheme="minorHAnsi" w:cstheme="minorHAnsi"/>
          <w:color w:val="auto"/>
          <w:sz w:val="22"/>
          <w:szCs w:val="22"/>
        </w:rPr>
        <w:t xml:space="preserve"> od</w:t>
      </w:r>
      <w:bookmarkStart w:id="0" w:name="_GoBack"/>
      <w:bookmarkEnd w:id="0"/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 Umowy w całości lub części albo rozwiązania Umowy, wskazanym w niniejszym paragrafie, Wykonawcy przysługiwała będzie jedynie zapłata za zrealizowaną część Umowy. </w:t>
      </w:r>
    </w:p>
    <w:p w:rsidR="000D5721" w:rsidRPr="000D5721" w:rsidRDefault="000D5721" w:rsidP="004D5B59">
      <w:pPr>
        <w:pStyle w:val="Default"/>
        <w:numPr>
          <w:ilvl w:val="0"/>
          <w:numId w:val="16"/>
        </w:numPr>
        <w:spacing w:after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Każda ze Stron ma możliwość wypowiedzenia Umowy ze skutkiem natychmiastowym w wypadku zaistnienia przeszkód wynikających z siły wyższej uniemożliwiających realizację Umowy. Przez siłę wyższą należy rozumieć zdarzenie nadzwyczajne, zewnętrzne, niemożliwe do przewidzenia i przeciwdziałania, którego wystąpienie jest niezależne od Stron, a które uniemożliwia wykonanie zobowiązań wynikających z Umowy. W przypadku wypowiedzenia Umowy, Wykonawcy przysługiwała będzie jedynie zapłata za zrealizowaną część Umowy. </w:t>
      </w:r>
    </w:p>
    <w:p w:rsidR="000D5721" w:rsidRPr="004D5B59" w:rsidRDefault="000D5721" w:rsidP="004D5B59">
      <w:pPr>
        <w:pStyle w:val="Default"/>
        <w:numPr>
          <w:ilvl w:val="0"/>
          <w:numId w:val="16"/>
        </w:numPr>
        <w:spacing w:after="120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>Oświadczenie o odstąpieniu lub wypowiedzeniu Umowy wymagają formy pisemnej pod rygorem nieważności.</w:t>
      </w:r>
    </w:p>
    <w:p w:rsidR="000D5721" w:rsidRPr="000D5721" w:rsidRDefault="000D5721" w:rsidP="000D5721">
      <w:pPr>
        <w:pStyle w:val="Paragrafyumowy"/>
        <w:rPr>
          <w:rFonts w:asciiTheme="minorHAnsi" w:hAnsiTheme="minorHAnsi" w:cstheme="minorHAnsi"/>
        </w:rPr>
      </w:pPr>
      <w:r w:rsidRPr="000D5721">
        <w:rPr>
          <w:rFonts w:asciiTheme="minorHAnsi" w:hAnsiTheme="minorHAnsi" w:cstheme="minorHAnsi"/>
        </w:rPr>
        <w:t>§ 7</w:t>
      </w:r>
    </w:p>
    <w:p w:rsidR="000D5721" w:rsidRPr="004D5B59" w:rsidRDefault="000D5721" w:rsidP="004D5B59">
      <w:pPr>
        <w:pStyle w:val="Paragrafyumowy"/>
        <w:spacing w:after="120"/>
        <w:rPr>
          <w:rFonts w:asciiTheme="minorHAnsi" w:hAnsiTheme="minorHAnsi" w:cstheme="minorHAnsi"/>
        </w:rPr>
      </w:pPr>
      <w:r w:rsidRPr="000D5721">
        <w:rPr>
          <w:rFonts w:asciiTheme="minorHAnsi" w:hAnsiTheme="minorHAnsi" w:cstheme="minorHAnsi"/>
        </w:rPr>
        <w:t>Kary Umowne</w:t>
      </w:r>
    </w:p>
    <w:p w:rsidR="000D5721" w:rsidRPr="000D5721" w:rsidRDefault="000D5721" w:rsidP="004D5B59">
      <w:pPr>
        <w:pStyle w:val="Default"/>
        <w:numPr>
          <w:ilvl w:val="0"/>
          <w:numId w:val="18"/>
        </w:numPr>
        <w:spacing w:after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W przypadku opóźnienia Wykonawcy w dostarczeniu Polisy w stosunku do terminu, o którym mowa w § 2 ust. 2 Umowy - Zamawiającemu przysługuje kara umowna za każdy rozpoczęty dzień opóźnienia w wysokości 1 % wartości Umowy brutto określonej w § 3 ust 1 Umowy. </w:t>
      </w:r>
    </w:p>
    <w:p w:rsidR="000D5721" w:rsidRPr="000D5721" w:rsidRDefault="000D5721" w:rsidP="004D5B59">
      <w:pPr>
        <w:pStyle w:val="Default"/>
        <w:numPr>
          <w:ilvl w:val="0"/>
          <w:numId w:val="18"/>
        </w:numPr>
        <w:spacing w:after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W przypadku odstąpienia lub wypowiedzenia Umowy, o którym mowa w § 6 ust. 2 Umowy, Wykonawca zapłaci Zamawiającemu karę umowną w wysokości 15% całkowitej wartości brutto Umowy, określonej w § 3 ust. 1 Umowy. </w:t>
      </w:r>
    </w:p>
    <w:p w:rsidR="000D5721" w:rsidRPr="000D5721" w:rsidRDefault="000D5721" w:rsidP="004D5B59">
      <w:pPr>
        <w:pStyle w:val="Default"/>
        <w:numPr>
          <w:ilvl w:val="0"/>
          <w:numId w:val="18"/>
        </w:numPr>
        <w:spacing w:after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W przypadku odstąpienia przez Wykonawcę od Umowy z przyczyn niezależnych od Zamawiającego, Zamawiający zastrzega sobie prawo obciążenia Wykonawcy karą umowną w wysokości 15 % całkowitej wartości brutto Umowy, określonej w § 3 ust. 1 Umowy, </w:t>
      </w:r>
    </w:p>
    <w:p w:rsidR="000D5721" w:rsidRPr="000D5721" w:rsidRDefault="000D5721" w:rsidP="004D5B59">
      <w:pPr>
        <w:pStyle w:val="Default"/>
        <w:numPr>
          <w:ilvl w:val="0"/>
          <w:numId w:val="18"/>
        </w:numPr>
        <w:spacing w:after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Zamawiającemu, niezależnie od kar umownych, z tytułu niewykonania lub nienależytego wykonania Umowy przez Wykonawcę przysługuje prawo do dochodzenia odszkodowania przewyższającego wysokość zastrzeżonych kar umownych na zasadach ogólnych. </w:t>
      </w:r>
    </w:p>
    <w:p w:rsidR="000D5721" w:rsidRPr="004D5B59" w:rsidRDefault="000D5721" w:rsidP="004D5B59">
      <w:pPr>
        <w:pStyle w:val="Default"/>
        <w:numPr>
          <w:ilvl w:val="0"/>
          <w:numId w:val="18"/>
        </w:numPr>
        <w:spacing w:after="120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>Zamawiający, według swojego wyboru, uprawniony jest do potrącania naliczonej kary umownej z należnego Wykonawcy wynagrodzenia, na co Wykonawca wyraża zgodę.</w:t>
      </w:r>
    </w:p>
    <w:p w:rsidR="000D5721" w:rsidRPr="000D5721" w:rsidRDefault="000D5721" w:rsidP="000D5721">
      <w:pPr>
        <w:pStyle w:val="Paragrafyumowy"/>
        <w:rPr>
          <w:rFonts w:asciiTheme="minorHAnsi" w:hAnsiTheme="minorHAnsi" w:cstheme="minorHAnsi"/>
        </w:rPr>
      </w:pPr>
      <w:r w:rsidRPr="000D5721">
        <w:rPr>
          <w:rFonts w:asciiTheme="minorHAnsi" w:hAnsiTheme="minorHAnsi" w:cstheme="minorHAnsi"/>
        </w:rPr>
        <w:t>§ 8.</w:t>
      </w:r>
    </w:p>
    <w:p w:rsidR="000D5721" w:rsidRPr="004D5B59" w:rsidRDefault="000D5721" w:rsidP="004D5B59">
      <w:pPr>
        <w:pStyle w:val="Paragrafyumowy"/>
        <w:spacing w:after="120"/>
        <w:rPr>
          <w:rFonts w:asciiTheme="minorHAnsi" w:hAnsiTheme="minorHAnsi" w:cstheme="minorHAnsi"/>
        </w:rPr>
      </w:pPr>
      <w:r w:rsidRPr="000D5721">
        <w:rPr>
          <w:rFonts w:asciiTheme="minorHAnsi" w:hAnsiTheme="minorHAnsi" w:cstheme="minorHAnsi"/>
        </w:rPr>
        <w:t>Postanowienia końcowe</w:t>
      </w:r>
    </w:p>
    <w:p w:rsidR="000D5721" w:rsidRPr="000D5721" w:rsidRDefault="000D5721" w:rsidP="004D5B59">
      <w:pPr>
        <w:pStyle w:val="Default"/>
        <w:numPr>
          <w:ilvl w:val="0"/>
          <w:numId w:val="20"/>
        </w:numPr>
        <w:spacing w:after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Ewentualne spory powstałe w trakcie realizacji Umowy podlegają rozpoznaniu przez sąd właściwy dla siedziby Zamawiającego. </w:t>
      </w:r>
    </w:p>
    <w:p w:rsidR="000D5721" w:rsidRPr="000D5721" w:rsidRDefault="000D5721" w:rsidP="004D5B59">
      <w:pPr>
        <w:pStyle w:val="Default"/>
        <w:numPr>
          <w:ilvl w:val="0"/>
          <w:numId w:val="20"/>
        </w:numPr>
        <w:spacing w:after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Prawem właściwym dla oceny Umowy oraz wszelkich związanych z nią zdarzeń prawnych jest prawo polskie. </w:t>
      </w:r>
    </w:p>
    <w:p w:rsidR="000D5721" w:rsidRPr="000D5721" w:rsidRDefault="000D5721" w:rsidP="004D5B59">
      <w:pPr>
        <w:pStyle w:val="Default"/>
        <w:numPr>
          <w:ilvl w:val="0"/>
          <w:numId w:val="20"/>
        </w:numPr>
        <w:spacing w:after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Wykonawca nie może dokonać cesji swoich należności wynikających z Umowy bez uprzedniej pisemnej zgody Zamawiającego. </w:t>
      </w:r>
    </w:p>
    <w:p w:rsidR="000D5721" w:rsidRPr="000D5721" w:rsidRDefault="000D5721" w:rsidP="004D5B59">
      <w:pPr>
        <w:pStyle w:val="Default"/>
        <w:numPr>
          <w:ilvl w:val="0"/>
          <w:numId w:val="20"/>
        </w:numPr>
        <w:spacing w:after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W przypadku rozbieżności zapisów pomiędzy Umową a jej załącznikami, pierwszeństwo mają postanowienia Umowy, następnie Opisu Przedmiotu Zamówienia, a w dalszej kolejności Oferty Wykonawcy i Ogólne Warunki Ubezpieczenia. </w:t>
      </w:r>
    </w:p>
    <w:p w:rsidR="000D5721" w:rsidRPr="000D5721" w:rsidRDefault="000D5721" w:rsidP="004D5B59">
      <w:pPr>
        <w:pStyle w:val="Default"/>
        <w:numPr>
          <w:ilvl w:val="0"/>
          <w:numId w:val="20"/>
        </w:numPr>
        <w:spacing w:after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Umowa zostaje zawarta na czas oznaczony od dnia jej podpisania do dnia 2021-12-27. </w:t>
      </w:r>
    </w:p>
    <w:p w:rsidR="000D5721" w:rsidRPr="000D5721" w:rsidRDefault="000D5721" w:rsidP="004D5B59">
      <w:pPr>
        <w:pStyle w:val="Default"/>
        <w:numPr>
          <w:ilvl w:val="0"/>
          <w:numId w:val="20"/>
        </w:numPr>
        <w:spacing w:after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Początek odpowiedzialności Wykonawcy wynikającej z Umowy następuje z dniem jej zawarcia. </w:t>
      </w:r>
    </w:p>
    <w:p w:rsidR="000D5721" w:rsidRPr="000D5721" w:rsidRDefault="000D5721" w:rsidP="004D5B59">
      <w:pPr>
        <w:pStyle w:val="Default"/>
        <w:numPr>
          <w:ilvl w:val="0"/>
          <w:numId w:val="20"/>
        </w:numPr>
        <w:spacing w:after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Postanowienia Umowy mają pierwszeństwo przed postanowieniami Ogólnych Warunków Ubezpieczenia. </w:t>
      </w:r>
    </w:p>
    <w:p w:rsidR="000D5721" w:rsidRPr="000D5721" w:rsidRDefault="000D5721" w:rsidP="004D5B59">
      <w:pPr>
        <w:pStyle w:val="Default"/>
        <w:numPr>
          <w:ilvl w:val="0"/>
          <w:numId w:val="20"/>
        </w:numPr>
        <w:spacing w:after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Załączniki do Umowy stanowią jej integralną część. </w:t>
      </w:r>
    </w:p>
    <w:p w:rsidR="000D5721" w:rsidRPr="000D5721" w:rsidRDefault="000D5721" w:rsidP="004D5B59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Umowa została sporządzona w dwóch jednobrzmiących egzemplarzach, po jednym dla każdej ze Stron. </w:t>
      </w:r>
    </w:p>
    <w:p w:rsidR="000D5721" w:rsidRPr="000D5721" w:rsidRDefault="000D5721" w:rsidP="000D572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0D5721" w:rsidRPr="000D5721" w:rsidRDefault="000D5721" w:rsidP="000D5721">
      <w:pPr>
        <w:pStyle w:val="Paragrafyumowy"/>
        <w:jc w:val="left"/>
        <w:rPr>
          <w:rFonts w:asciiTheme="minorHAnsi" w:hAnsiTheme="minorHAnsi" w:cstheme="minorHAnsi"/>
        </w:rPr>
      </w:pPr>
      <w:r w:rsidRPr="000D5721">
        <w:rPr>
          <w:rFonts w:asciiTheme="minorHAnsi" w:hAnsiTheme="minorHAnsi" w:cstheme="minorHAnsi"/>
        </w:rPr>
        <w:t xml:space="preserve">Załączniki do Umowy: </w:t>
      </w:r>
    </w:p>
    <w:p w:rsidR="000D5721" w:rsidRPr="000D5721" w:rsidRDefault="000D5721" w:rsidP="000D572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Załącznik nr 1 </w:t>
      </w:r>
      <w:r w:rsidRPr="000D572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– </w:t>
      </w: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Opis Przedmiotu Zamówienia </w:t>
      </w:r>
    </w:p>
    <w:p w:rsidR="000D5721" w:rsidRPr="000D5721" w:rsidRDefault="000D5721" w:rsidP="000D572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Załącznik nr 2 – Oferta Wykonawcy </w:t>
      </w:r>
    </w:p>
    <w:p w:rsidR="000D5721" w:rsidRPr="000D5721" w:rsidRDefault="000D5721" w:rsidP="000D572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Załącznik nr 3 – Ogólne Warunki Ubezpieczenia </w:t>
      </w:r>
    </w:p>
    <w:p w:rsidR="000D5721" w:rsidRPr="000D5721" w:rsidRDefault="000D5721" w:rsidP="000D572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5721">
        <w:rPr>
          <w:rFonts w:asciiTheme="minorHAnsi" w:hAnsiTheme="minorHAnsi" w:cstheme="minorHAnsi"/>
          <w:color w:val="auto"/>
          <w:sz w:val="22"/>
          <w:szCs w:val="22"/>
        </w:rPr>
        <w:t xml:space="preserve">Załącznik nr 4 – Protokół Odbioru </w:t>
      </w:r>
    </w:p>
    <w:p w:rsidR="000D5721" w:rsidRPr="000D5721" w:rsidRDefault="000D5721" w:rsidP="000D572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0D5721" w:rsidRPr="000D5721" w:rsidRDefault="000D5721" w:rsidP="000D5721">
      <w:pPr>
        <w:jc w:val="both"/>
        <w:rPr>
          <w:rFonts w:cstheme="minorHAnsi"/>
          <w:i/>
          <w:i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D5721" w:rsidRPr="000D5721" w:rsidTr="00743115">
        <w:trPr>
          <w:trHeight w:val="2685"/>
        </w:trPr>
        <w:tc>
          <w:tcPr>
            <w:tcW w:w="4531" w:type="dxa"/>
            <w:vAlign w:val="center"/>
          </w:tcPr>
          <w:p w:rsidR="000D5721" w:rsidRPr="000D5721" w:rsidRDefault="000D5721" w:rsidP="00743115">
            <w:pPr>
              <w:jc w:val="center"/>
              <w:rPr>
                <w:rFonts w:cstheme="minorHAnsi"/>
              </w:rPr>
            </w:pPr>
          </w:p>
          <w:p w:rsidR="000D5721" w:rsidRPr="000D5721" w:rsidRDefault="000D5721" w:rsidP="00743115">
            <w:pPr>
              <w:jc w:val="center"/>
              <w:rPr>
                <w:rFonts w:cstheme="minorHAnsi"/>
              </w:rPr>
            </w:pPr>
          </w:p>
          <w:p w:rsidR="000D5721" w:rsidRPr="000D5721" w:rsidRDefault="000D5721" w:rsidP="00743115">
            <w:pPr>
              <w:jc w:val="center"/>
              <w:rPr>
                <w:rFonts w:cstheme="minorHAnsi"/>
              </w:rPr>
            </w:pPr>
          </w:p>
          <w:p w:rsidR="000D5721" w:rsidRPr="000D5721" w:rsidRDefault="000D5721" w:rsidP="00743115">
            <w:pPr>
              <w:jc w:val="center"/>
              <w:rPr>
                <w:rFonts w:cstheme="minorHAnsi"/>
              </w:rPr>
            </w:pPr>
            <w:r w:rsidRPr="000D5721">
              <w:rPr>
                <w:rFonts w:cstheme="minorHAnsi"/>
              </w:rPr>
              <w:t>…..………………………………..</w:t>
            </w:r>
          </w:p>
          <w:p w:rsidR="000D5721" w:rsidRPr="000D5721" w:rsidRDefault="000D5721" w:rsidP="00743115">
            <w:pPr>
              <w:jc w:val="center"/>
              <w:rPr>
                <w:rFonts w:cstheme="minorHAnsi"/>
                <w:b/>
                <w:bCs/>
              </w:rPr>
            </w:pPr>
            <w:r w:rsidRPr="000D5721">
              <w:rPr>
                <w:rFonts w:cstheme="minorHAnsi"/>
                <w:b/>
                <w:bCs/>
              </w:rPr>
              <w:t>ZAMAWIAJĄCY</w:t>
            </w:r>
          </w:p>
          <w:p w:rsidR="000D5721" w:rsidRPr="000D5721" w:rsidRDefault="000D5721" w:rsidP="00743115">
            <w:pPr>
              <w:jc w:val="center"/>
              <w:rPr>
                <w:rFonts w:cstheme="minorHAnsi"/>
                <w:b/>
                <w:bCs/>
                <w:sz w:val="10"/>
              </w:rPr>
            </w:pPr>
          </w:p>
          <w:p w:rsidR="000D5721" w:rsidRPr="000D5721" w:rsidRDefault="000D5721" w:rsidP="00743115">
            <w:pPr>
              <w:jc w:val="center"/>
              <w:rPr>
                <w:rFonts w:cstheme="minorHAnsi"/>
                <w:i/>
                <w:iCs/>
              </w:rPr>
            </w:pPr>
            <w:r w:rsidRPr="000D5721">
              <w:rPr>
                <w:rFonts w:cstheme="minorHAnsi"/>
                <w:i/>
                <w:iCs/>
                <w:sz w:val="16"/>
              </w:rPr>
              <w:t>(podpis Zamawiającego)</w:t>
            </w:r>
          </w:p>
        </w:tc>
        <w:tc>
          <w:tcPr>
            <w:tcW w:w="4531" w:type="dxa"/>
            <w:vAlign w:val="center"/>
          </w:tcPr>
          <w:p w:rsidR="000D5721" w:rsidRPr="000D5721" w:rsidRDefault="000D5721" w:rsidP="0074311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D5721" w:rsidRPr="000D5721" w:rsidRDefault="000D5721" w:rsidP="0074311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D5721" w:rsidRPr="000D5721" w:rsidRDefault="000D5721" w:rsidP="0074311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D5721" w:rsidRPr="000D5721" w:rsidRDefault="000D5721" w:rsidP="0074311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D57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..………………………………..</w:t>
            </w:r>
          </w:p>
          <w:p w:rsidR="000D5721" w:rsidRPr="000D5721" w:rsidRDefault="000D5721" w:rsidP="0074311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0D572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YKONAWCA</w:t>
            </w:r>
          </w:p>
          <w:p w:rsidR="000D5721" w:rsidRPr="000D5721" w:rsidRDefault="000D5721" w:rsidP="0074311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0"/>
                <w:szCs w:val="22"/>
              </w:rPr>
            </w:pPr>
          </w:p>
          <w:p w:rsidR="000D5721" w:rsidRPr="000D5721" w:rsidRDefault="000D5721" w:rsidP="0074311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D5721">
              <w:rPr>
                <w:rFonts w:asciiTheme="minorHAnsi" w:hAnsiTheme="minorHAnsi" w:cstheme="minorHAnsi"/>
                <w:i/>
                <w:iCs/>
                <w:sz w:val="16"/>
              </w:rPr>
              <w:t>(podpis Wykonawcy)</w:t>
            </w:r>
          </w:p>
        </w:tc>
      </w:tr>
    </w:tbl>
    <w:p w:rsidR="003F62D0" w:rsidRPr="000D5721" w:rsidRDefault="0094673E" w:rsidP="000D5721">
      <w:pPr>
        <w:spacing w:after="0" w:line="360" w:lineRule="auto"/>
        <w:rPr>
          <w:rFonts w:eastAsia="Times New Roman" w:cstheme="minorHAnsi"/>
          <w:color w:val="000000"/>
          <w:lang w:eastAsia="pl-PL"/>
        </w:rPr>
      </w:pPr>
    </w:p>
    <w:sectPr w:rsidR="003F62D0" w:rsidRPr="000D5721" w:rsidSect="000D572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73E" w:rsidRDefault="0094673E">
      <w:pPr>
        <w:spacing w:after="0" w:line="240" w:lineRule="auto"/>
      </w:pPr>
      <w:r>
        <w:separator/>
      </w:r>
    </w:p>
  </w:endnote>
  <w:endnote w:type="continuationSeparator" w:id="0">
    <w:p w:rsidR="0094673E" w:rsidRDefault="00946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721" w:rsidRDefault="000D5721" w:rsidP="000D5721">
    <w:pPr>
      <w:tabs>
        <w:tab w:val="center" w:pos="4550"/>
        <w:tab w:val="left" w:pos="5818"/>
      </w:tabs>
      <w:ind w:right="-851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Stro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563B06">
      <w:rPr>
        <w:noProof/>
        <w:color w:val="323E4F" w:themeColor="text2" w:themeShade="BF"/>
        <w:sz w:val="24"/>
        <w:szCs w:val="24"/>
      </w:rPr>
      <w:t>5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563B06">
      <w:rPr>
        <w:noProof/>
        <w:color w:val="323E4F" w:themeColor="text2" w:themeShade="BF"/>
        <w:sz w:val="24"/>
        <w:szCs w:val="24"/>
      </w:rPr>
      <w:t>5</w:t>
    </w:r>
    <w:r>
      <w:rPr>
        <w:color w:val="323E4F" w:themeColor="text2" w:themeShade="BF"/>
        <w:sz w:val="24"/>
        <w:szCs w:val="24"/>
      </w:rPr>
      <w:fldChar w:fldCharType="end"/>
    </w:r>
  </w:p>
  <w:p w:rsidR="000D5721" w:rsidRDefault="000D57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721" w:rsidRDefault="000D5721" w:rsidP="000D5721">
    <w:pPr>
      <w:tabs>
        <w:tab w:val="center" w:pos="4550"/>
        <w:tab w:val="left" w:pos="5818"/>
      </w:tabs>
      <w:ind w:right="-567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Stro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563B06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563B06">
      <w:rPr>
        <w:noProof/>
        <w:color w:val="323E4F" w:themeColor="text2" w:themeShade="BF"/>
        <w:sz w:val="24"/>
        <w:szCs w:val="24"/>
      </w:rPr>
      <w:t>5</w:t>
    </w:r>
    <w:r>
      <w:rPr>
        <w:color w:val="323E4F" w:themeColor="text2" w:themeShade="BF"/>
        <w:sz w:val="24"/>
        <w:szCs w:val="24"/>
      </w:rPr>
      <w:fldChar w:fldCharType="end"/>
    </w:r>
  </w:p>
  <w:p w:rsidR="000D5721" w:rsidRDefault="000D57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73E" w:rsidRDefault="0094673E">
      <w:pPr>
        <w:spacing w:after="0" w:line="240" w:lineRule="auto"/>
      </w:pPr>
      <w:r>
        <w:separator/>
      </w:r>
    </w:p>
  </w:footnote>
  <w:footnote w:type="continuationSeparator" w:id="0">
    <w:p w:rsidR="0094673E" w:rsidRDefault="00946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195" w:rsidRDefault="009F4398" w:rsidP="002801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311</wp:posOffset>
          </wp:positionH>
          <wp:positionV relativeFrom="paragraph">
            <wp:posOffset>-329565</wp:posOffset>
          </wp:positionV>
          <wp:extent cx="1298575" cy="775970"/>
          <wp:effectExtent l="0" t="0" r="0" b="508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a_03_cmyk_eps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575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>
              <wp:simplePos x="0" y="0"/>
              <wp:positionH relativeFrom="column">
                <wp:posOffset>4375028</wp:posOffset>
              </wp:positionH>
              <wp:positionV relativeFrom="paragraph">
                <wp:posOffset>-343535</wp:posOffset>
              </wp:positionV>
              <wp:extent cx="1490357" cy="1775333"/>
              <wp:effectExtent l="0" t="0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357" cy="17753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0195" w:rsidRPr="0012074E" w:rsidRDefault="009F4398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Centrum Edukacji Artystycznej</w:t>
                          </w:r>
                        </w:p>
                        <w:p w:rsidR="00280195" w:rsidRPr="0012074E" w:rsidRDefault="009F4398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ul. Mikołaja Kopernika 36/40</w:t>
                          </w:r>
                        </w:p>
                        <w:p w:rsidR="00280195" w:rsidRPr="0012074E" w:rsidRDefault="009F4398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00-924 Warszawa</w:t>
                          </w:r>
                        </w:p>
                        <w:p w:rsidR="00280195" w:rsidRPr="0012074E" w:rsidRDefault="009F4398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tel. 22 42 10 621</w:t>
                          </w:r>
                        </w:p>
                        <w:p w:rsidR="00280195" w:rsidRPr="0012074E" w:rsidRDefault="009F4398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sekretariat@cea.art.pl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44.5pt;margin-top:-27.05pt;width:117.35pt;height:139.8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" stroked="f">
              <v:textbox style="mso-fit-shape-to-text:t">
                <w:txbxContent>
                  <w:p w:rsidR="00280195" w:rsidRPr="0012074E" w:rsidRDefault="009F4398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Centrum Edukacji Artystycznej</w:t>
                    </w:r>
                  </w:p>
                  <w:p w:rsidR="00280195" w:rsidRPr="0012074E" w:rsidRDefault="009F4398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ul. Mikołaja Kopernika 36/40</w:t>
                    </w:r>
                  </w:p>
                  <w:p w:rsidR="00280195" w:rsidRPr="0012074E" w:rsidRDefault="009F4398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00-924 Warszawa</w:t>
                    </w:r>
                  </w:p>
                  <w:p w:rsidR="00280195" w:rsidRPr="0012074E" w:rsidRDefault="009F4398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tel. 22 42 10 621</w:t>
                    </w:r>
                  </w:p>
                  <w:p w:rsidR="00280195" w:rsidRPr="0012074E" w:rsidRDefault="009F4398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sekretariat@cea.art.pl</w:t>
                    </w:r>
                  </w:p>
                </w:txbxContent>
              </v:textbox>
            </v:shape>
          </w:pict>
        </mc:Fallback>
      </mc:AlternateContent>
    </w:r>
  </w:p>
  <w:p w:rsidR="00280195" w:rsidRDefault="009F439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11276</wp:posOffset>
              </wp:positionH>
              <wp:positionV relativeFrom="paragraph">
                <wp:posOffset>182686</wp:posOffset>
              </wp:positionV>
              <wp:extent cx="4568025" cy="42545"/>
              <wp:effectExtent l="0" t="0" r="23495" b="3365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68025" cy="42545"/>
                      </a:xfrm>
                      <a:prstGeom prst="line">
                        <a:avLst/>
                      </a:prstGeom>
                      <a:ln w="25400">
                        <a:solidFill>
                          <a:srgbClr val="82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Łącznik prosty 4" o:spid="_x0000_s2050" style="flip:y;mso-width-percent:0;mso-width-relative:margin;mso-wrap-distance-bottom:0;mso-wrap-distance-left:9pt;mso-wrap-distance-right:9pt;mso-wrap-distance-top:0;mso-wrap-style:square;position:absolute;visibility:visible;z-index:251660288" from="95.4pt,14.4pt" to="455.1pt,17.75pt" strokecolor="#820000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722D"/>
    <w:multiLevelType w:val="hybridMultilevel"/>
    <w:tmpl w:val="E2846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85D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3334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58467F"/>
    <w:multiLevelType w:val="hybridMultilevel"/>
    <w:tmpl w:val="F2AC6A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62A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FD6B43"/>
    <w:multiLevelType w:val="multilevel"/>
    <w:tmpl w:val="674C4A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223B1F"/>
    <w:multiLevelType w:val="multilevel"/>
    <w:tmpl w:val="42ECE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18B4E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4108D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F5A038E"/>
    <w:multiLevelType w:val="hybridMultilevel"/>
    <w:tmpl w:val="BA98E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3C68A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83B09"/>
    <w:multiLevelType w:val="hybridMultilevel"/>
    <w:tmpl w:val="3D0EA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8C21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923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4F967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5E41F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3A3A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4F770B8"/>
    <w:multiLevelType w:val="hybridMultilevel"/>
    <w:tmpl w:val="BE402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318BF"/>
    <w:multiLevelType w:val="hybridMultilevel"/>
    <w:tmpl w:val="1562A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55C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BA41518"/>
    <w:multiLevelType w:val="hybridMultilevel"/>
    <w:tmpl w:val="7C8C7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20E0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484C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F744B11"/>
    <w:multiLevelType w:val="multilevel"/>
    <w:tmpl w:val="CC1CD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ordin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8"/>
  </w:num>
  <w:num w:numId="5">
    <w:abstractNumId w:val="8"/>
  </w:num>
  <w:num w:numId="6">
    <w:abstractNumId w:val="7"/>
  </w:num>
  <w:num w:numId="7">
    <w:abstractNumId w:val="17"/>
  </w:num>
  <w:num w:numId="8">
    <w:abstractNumId w:val="12"/>
  </w:num>
  <w:num w:numId="9">
    <w:abstractNumId w:val="3"/>
  </w:num>
  <w:num w:numId="10">
    <w:abstractNumId w:val="20"/>
  </w:num>
  <w:num w:numId="11">
    <w:abstractNumId w:val="5"/>
  </w:num>
  <w:num w:numId="12">
    <w:abstractNumId w:val="14"/>
  </w:num>
  <w:num w:numId="13">
    <w:abstractNumId w:val="9"/>
  </w:num>
  <w:num w:numId="14">
    <w:abstractNumId w:val="4"/>
  </w:num>
  <w:num w:numId="15">
    <w:abstractNumId w:val="10"/>
  </w:num>
  <w:num w:numId="16">
    <w:abstractNumId w:val="1"/>
  </w:num>
  <w:num w:numId="17">
    <w:abstractNumId w:val="15"/>
  </w:num>
  <w:num w:numId="18">
    <w:abstractNumId w:val="19"/>
  </w:num>
  <w:num w:numId="19">
    <w:abstractNumId w:val="0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EE1"/>
    <w:rsid w:val="00005EE1"/>
    <w:rsid w:val="000D5721"/>
    <w:rsid w:val="00160EF2"/>
    <w:rsid w:val="00261AC4"/>
    <w:rsid w:val="004D5B59"/>
    <w:rsid w:val="00542D87"/>
    <w:rsid w:val="00563B06"/>
    <w:rsid w:val="0094673E"/>
    <w:rsid w:val="009574B9"/>
    <w:rsid w:val="009F4398"/>
    <w:rsid w:val="00AE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7416C"/>
  <w15:docId w15:val="{19766CC9-EA51-48CC-A878-52E7B1838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310C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32C"/>
  </w:style>
  <w:style w:type="paragraph" w:styleId="Stopka">
    <w:name w:val="footer"/>
    <w:basedOn w:val="Normalny"/>
    <w:link w:val="StopkaZnak"/>
    <w:uiPriority w:val="99"/>
    <w:unhideWhenUsed/>
    <w:rsid w:val="0047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32C"/>
  </w:style>
  <w:style w:type="paragraph" w:styleId="Bezodstpw">
    <w:name w:val="No Spacing"/>
    <w:uiPriority w:val="1"/>
    <w:qFormat/>
    <w:rsid w:val="0047632C"/>
    <w:pPr>
      <w:spacing w:after="0" w:line="240" w:lineRule="auto"/>
    </w:pPr>
  </w:style>
  <w:style w:type="table" w:styleId="Tabela-Siatka">
    <w:name w:val="Table Grid"/>
    <w:basedOn w:val="Standardowy"/>
    <w:uiPriority w:val="39"/>
    <w:rsid w:val="00731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nak"/>
    <w:rsid w:val="000D57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fyumowy">
    <w:name w:val="Paragrafy umowy"/>
    <w:basedOn w:val="Normalny"/>
    <w:next w:val="Normalny"/>
    <w:link w:val="ParagrafyumowyZnak"/>
    <w:qFormat/>
    <w:rsid w:val="000D5721"/>
    <w:pPr>
      <w:spacing w:after="40" w:line="259" w:lineRule="auto"/>
      <w:jc w:val="center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DefaultZnak">
    <w:name w:val="Default Znak"/>
    <w:basedOn w:val="Domylnaczcionkaakapitu"/>
    <w:link w:val="Default"/>
    <w:rsid w:val="000D5721"/>
    <w:rPr>
      <w:rFonts w:ascii="Arial" w:hAnsi="Arial" w:cs="Arial"/>
      <w:color w:val="000000"/>
      <w:sz w:val="24"/>
      <w:szCs w:val="24"/>
    </w:rPr>
  </w:style>
  <w:style w:type="character" w:customStyle="1" w:styleId="ParagrafyumowyZnak">
    <w:name w:val="Paragrafy umowy Znak"/>
    <w:basedOn w:val="DefaultZnak"/>
    <w:link w:val="Paragrafyumowy"/>
    <w:rsid w:val="000D5721"/>
    <w:rPr>
      <w:rFonts w:ascii="Arial" w:hAnsi="Arial" w:cs="Arial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0D211-EF38-4569-BFCE-F7288BA0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528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Antoniak</dc:creator>
  <cp:lastModifiedBy>Bernard Czajka</cp:lastModifiedBy>
  <cp:revision>16</cp:revision>
  <dcterms:created xsi:type="dcterms:W3CDTF">2021-08-18T11:24:00Z</dcterms:created>
  <dcterms:modified xsi:type="dcterms:W3CDTF">2022-04-26T08:15:00Z</dcterms:modified>
</cp:coreProperties>
</file>